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Таблица 2</w:t>
      </w:r>
      <w:r w:rsidR="003749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1278D">
        <w:rPr>
          <w:rFonts w:ascii="Times New Roman" w:hAnsi="Times New Roman" w:cs="Times New Roman"/>
          <w:sz w:val="28"/>
          <w:szCs w:val="28"/>
        </w:rPr>
        <w:t>2020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91278D">
        <w:rPr>
          <w:rFonts w:ascii="Times New Roman" w:hAnsi="Times New Roman" w:cs="Times New Roman"/>
          <w:sz w:val="28"/>
          <w:szCs w:val="28"/>
        </w:rPr>
        <w:t>1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607"/>
      </w:tblGrid>
      <w:tr w:rsidR="00D30DFE" w:rsidRPr="00077309" w:rsidTr="008A664B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077309" w:rsidTr="008A664B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91278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C5A52"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077309" w:rsidRDefault="00D30DFE" w:rsidP="00C723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C5A52"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7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97 11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1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22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1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22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2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6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4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х (представ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органов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ласти и представ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1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10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та Государственного Совета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1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10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10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99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21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6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, высших исполн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ласти субъектов 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66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66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52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526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58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516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тута мировой юстици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99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укрепление инст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мировой юстици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99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83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36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2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82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55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2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ститута мировой юстиции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уда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2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2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жные заседатели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х судов общей юр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и в Российской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за счет средств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финансового (финан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5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97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00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375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00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375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 0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47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71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889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6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0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0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9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1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1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я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2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2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ой культуры избирателей, обучение организаторов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7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5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6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83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6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83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науки и научных исслед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6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83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8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92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8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92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8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92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еж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3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9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образования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науки и научных исслед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 Центра экономических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социальных исследований при Кабинете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9 4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7 583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81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5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 w:rsidR="000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я уст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3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икладные исследования 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формирование опереж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жной политики и г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политики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ие государственной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ной политики и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физической культуры и спорта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1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21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2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21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2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21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75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07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78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79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5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2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4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0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0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рынка интеллектуальной собственност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ование условий для создания интеллектуальной собственности, обеспечения ее охраны, поддержания и защиты прав на не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6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56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эффективного распоряжения и исполь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 и земельных уч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65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0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2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0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0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0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6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6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6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0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3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4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архив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4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7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хранения, у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комплектован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 документов 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ного фонда Республики Татарстан и других арх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50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684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4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7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3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4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8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9 8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9 21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 с рейтинг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  на предоставление грантов сельским поселениям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ня должностных лиц, уполномоченных составлять протоколы об админи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земельных участков, государственная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казанию в специализированных уч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х услуг лицам, на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имся в общественных местах в состоянии ал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ого опьянения и у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шим способность са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о передвигаться или ориентироваться в ок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ей обстанов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актов гражданского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ия за счет средств 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08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4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5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7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04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7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7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от 14 июля 2012 года № 55-ЗРТ «Об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4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8 5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1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8 24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9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9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0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0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4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8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х, где отсутствуют во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комиссариаты,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мобилизационной 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ИТЕЛЬНАЯ 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 37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1 43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7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96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1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36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управления в области г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ой обороны, преду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 и ликвидации ч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74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94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4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ю и ликвидации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ий чрезвычайных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 и стихийных 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рганизацией и проведением мероприятий в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гражданской обо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803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47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1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гражданской обороны, защиты в чрезвычайных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 по гражданской обороне и чрезвычайным ситу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пасательных сил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0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0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213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 и развитие аппаратно-программного комплекса «Безопасный город»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1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развитие ап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-программ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 «Безопасный город»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1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6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6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совершенствование деятельности подразделений Государственной прот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 службы, рас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ы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пров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х технического пере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тивопож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лужбы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0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77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4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35 3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3 51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 4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42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 7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8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еализация мер содействия занятост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и регулирование трудовой миграции. С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13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15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68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ательства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0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0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объединениями  ин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6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 75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актив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17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20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6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49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 55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1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54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5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2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8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обучения и до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го профессио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образования лиц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го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 охраны тру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улучшению условий и охраны тру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пуля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рабочих и инженерных професс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по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яризации рабочих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ых професс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пуля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рабочих и инженерных профессий с целью при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и закрепления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 на предприятиях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национальной политик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О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е содействия добров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переселению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у Татарстан сооте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социально-экономическому и демог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ому развитию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за счет добровольного переселения соотечественник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за рубеж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иков, прож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оизводство минер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управление в сфере недропользования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фондом недр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еолог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у изучению недр и 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2 2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5 97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сельского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96 4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3 64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Развитие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0 10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1 71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элитного семено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закладки и у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за многолетними нас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ях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е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плодородия почв и вовлечение неиспользуемых земель сельскохозяй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 угодий в сельско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оборо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0 10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1 71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казание нес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по известкованию к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 поч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ничт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карантинных и особо опасных сорня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несвязанной поддержки в области ра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водства, в области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производства семенного картофеля, овощей откры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рунта и льна-долгунц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96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96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24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24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6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61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олочного ското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, направленные на повышение продуктивности в молочном скотоводств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племенного животно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6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65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ях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о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оведения противоэпизоотических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етерин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анитарному оздоро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аращивание маточного поголовья овец и коз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 болезней, общих для человека и животны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проведения меропр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их лечению, отлову и содержанию безнадзорных животных, защите населения от болезней, общих для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 и животны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начинающих ферме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емейных жив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ческих ферм на базе к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янских (фермерских)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ьных программ развития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отребительских кооператив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, заготовительных ор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предприяти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, в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личное подсобное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затрат на строительство мини-ферм молочного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на приобретение товарного и племенного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ья нетелей и перво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на приобретение молодняка птицы (гусей, уток, индеек, цыплят-бройлер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на проведение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арных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об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ию к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ологическая модер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, инновационное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 74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е парка сельско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енной техн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 74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на техническую и технологическую модер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сельскохозяй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 74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 74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0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07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управ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ского обеспечения ре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судар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развития сельского хозяйства и регулирования рынков сельскохозяй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дукции, сырья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кад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беспечения агр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ого комплекса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ельскохозяйственных т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оизводителей и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осуществляющих п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ую и последующую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аботку сельско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ям (за исключением граждан, ведущих личное подсобное хозяйство), ор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 агропромыш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ским) хозяйствам на 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части затрат, с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с уплатой налога на имуще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ной ставки по инве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м кредитам (займам) в агропромышленном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ных затрат на стро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и модернизацию объ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агропро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товаропроизв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связанных с проек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8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4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обустройство площадок под компактную жилищную застрой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вая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ка ме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нициатив граждан, проживающих в сельской мест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го назна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24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, связанных с проведе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елиоративных рабо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мелиоративн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ых лесных наса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 восстановлению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ших полезащитных 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асаждений в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еское перевоору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бъектов мелиор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техническое перевооружение объектов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лио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сомелиоративн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идромелиоративные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Э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программы «Развитие сельского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кции, сырья и продов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 135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63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8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9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3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3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31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29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69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2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4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траслей жив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: пчеловодства, ко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1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3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7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4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48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48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91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91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зяйственного комплекс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91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сфере водных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шений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ащение негат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действия вод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мероприятия федеральной целевой программы «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одохозяйственного комплекса Российской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в 2012 - 2020 года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государственных программ (подпрограмм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грамм) субъектов Российской Федерации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использования и ох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водных объек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74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 35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74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 35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4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12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72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1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5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5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3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3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тиво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ого специализирова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орудования и инвентар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специализ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ых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и оборудованием для проведения комплекса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по охране лесов от пожаров за счет средств 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Исполь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4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4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есозагот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машин, лесопи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орудования, транспо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7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8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75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5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9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шин и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дования для воспроиз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ле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шин и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ания для питомников, оборудования для сбора и обработки семя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8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8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6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я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3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3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учреждений,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щих мероприятия по воспроизводству лесов, 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зированной лесо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техникой и обо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анием для проведения комплекса мероприятий по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е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дению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сстано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«Развитие лесного хозяйства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сущест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дельных полномочий в области лесных отнош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0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6 38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9 74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5 67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орож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устойчивости р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железнодорожного т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, его доступности, 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и качества пр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ых им услуг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ые мероприятия в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 железнодорож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 внут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водных путей и речных пор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приоритетных у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развития речных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зок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е и качественное удовлетворение спроса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и хозяйствующих субъектов на авиационные перевоз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00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 7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00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 7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етропол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2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0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а и реализац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транспортно-инфраструктурной пол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2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0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3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7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6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транспорт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27 3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37 36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1 6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4 60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, развитие и сох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сети автомобильных дорог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1 6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4 60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ети автомобильных дорог общего поль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1 6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54 60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81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96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2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9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,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и сохранение сети ав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ых дорог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71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64 64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5 3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8 68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6 40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 96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финансовое обеспечение дорожной дея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 Казанской городской 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ережночелнинской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аглом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Нижнекамской городской аглом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оциальной и ин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ой инфраструктуры в сельской местности и о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автомобильными дорог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8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98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информационных и коммуникационных тех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2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38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Информа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эксплуатация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ционно-телекоммуникацион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поддержка ин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-телекоммуникацион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ая поддержка развития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ой среды и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ческого капитала в с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информационных тех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1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бще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деятель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4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4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инвестиционной привлекательности отрасли информатизации и связ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6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6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рского, русского и других языков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5 41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8 09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обеспечения детей первых трех лет жизни 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ми продуктами 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итания по рецептам врач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5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5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рограммная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блики Татарстан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архитектуры, гра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гражданского и промышленного ст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5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0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1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 1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 18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 2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 28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 2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 28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 2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 28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5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58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истемы за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прав потребителей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 области защиты прав потребител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9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9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9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7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8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2 1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8 36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07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12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07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12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9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18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42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42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4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6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79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1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3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9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6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4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зоны на возмещение части затрат, связанных с уплатой налога на иму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благоприятной инве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7 04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23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4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8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4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8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9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ательства, вк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а, включая кресть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2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7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2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7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ние доступа субъектов малого и среднего пред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к финансовым ресурсам, в том числе к льготному финансировани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5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40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вк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5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40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ательства, вк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Создание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дустриальных (промышленных) парков и промышленных площадок муниципального уровня на территории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индустриальных (промышленных) парков и промышленных площадок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акцион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обществу «Особая э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ая зона пром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-производственного типа «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ю объектов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убсидирование затрат, связанных с уплатой проц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по кредитам, привлеч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в российских кредит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, связанных с уплатой процентов по кредитам,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ным в российских кредит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9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50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ь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 и земельных уч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у и землеполь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0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0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0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9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еализация государственной политики в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е юстици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9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уществление политики в сфере юстиции в пределах полномочий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9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8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8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2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от поселений, входящих в муниципальный район, необходимой для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регистра 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ных правовых акт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1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73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я, направленные на совершенствование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туризма и гостеприим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2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5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0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я, направленные на развитие сферы туризма и гостеприимства в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ической дея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удар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«Развитие сферы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ма и гостеприимств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27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05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5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98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70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5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5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3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31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8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9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0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86 69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96 13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4 27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 общего имущества в многоквартирных домах, расположенных на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а и ввод в эксплуа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бъектов социально-культурной сфе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1 10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1 65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1 9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56 93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оприятия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8 3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3 28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9 7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3 29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3 49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7 95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6 2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5 33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муниципальной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я в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роительству и р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(модернизации) объектов питьевого в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з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кращению доли загр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оциальной и ин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ой инфраструктуры в сельской местности и о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автомобильными дорог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6 3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5 09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оприятия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9 61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8 37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ях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1 3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8 07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7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Ф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 комфортной 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 30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29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 30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29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 30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29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1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9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3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9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3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ского государственного жилищного надзо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9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3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9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6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государственного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(надзора) в области долевого строительства м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квартирных домов и (или) иных объектов недвижи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а также за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20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695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97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97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гул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9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гул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качества окружающей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уровня эколог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разования, инф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ое обеспечение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эколог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у образованию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ического разно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7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в сфере сохранения и вос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я биологического разнообраз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7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7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7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8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7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0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охраны объ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7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0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риродоохра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объектов животного мира (за исключением ох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орди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деятельности слу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9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9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9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6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5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92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72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92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72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охотничьих ресурсо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орди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деятельности слу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5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88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5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88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0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33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9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29 1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89 60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7 7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1 88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9 4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5 41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9 4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85 41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5 26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4 35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5 26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 35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занятости женщин - создание условий дошк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для детей в возрасте до трех ле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4 1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1 06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ополнительных мест для детей в возрасте от 1,5 до 3 лет в образова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ях,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разова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деятельность по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м программам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4 1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1 06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4 1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1 06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8 3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6 47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8 3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6 47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8 3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6 47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7 91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75 76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2 1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4 84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 квалификации раб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80 80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1 51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общего образования в государственных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9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9 76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1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17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48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59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59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59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  <w:r w:rsidR="000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я уст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бщеобразовательных организаций, реализующих адаптированные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3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8 58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реализ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адаптированные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3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8 58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7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3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 5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 33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ой программы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8 0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4 1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4 1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созданию в субъектах Российской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новых мест в обще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5 7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0 9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5 7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0 9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5 7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0 9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7 9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3 59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47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нциала и привлечение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2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59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 в государственных образовательны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2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59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2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59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14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2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87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0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0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спорта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0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оддержку тренеров-преподавателей и спортс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0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3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4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6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 2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6 31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 2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6 31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 2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6 31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3 9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9 44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ики в области физической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6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89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60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ере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а кадров в системе обще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1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39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профес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1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39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тельного профессио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9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9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обучения (проф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ая переподготовка, повышение квалификации) специалистов, предоста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услуги реабилитации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аемого проживания, ранне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кадрового потенциала от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дготовка кад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го профессио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ция государственной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й политики в 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ысшего профес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4 3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6 53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4 2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459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необходимых условий для организации отдыха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молодежи, повышение оздоровительного эффек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тдыха детей и мол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нформационного о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, социальной и э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й активности сельской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экономической активности сельской м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Молодежь Татарстан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0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06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государственной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ной политик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0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06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8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53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53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53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9 8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7 38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24 9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36 46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квалификации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4 43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4 43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ипальных дошкольных образовательны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ипальных дошкольных образовательны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02 3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17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6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6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3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обеспечения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и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изаций учебник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ебной и д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 литературой учащихся учреждений общего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ятия в муниципальных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пожарные мер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, нача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ых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обеспечение допол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ипальных обще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5 9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64 68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, нача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ых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обеспечение допол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ипальных обще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18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18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общего образования, проведение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й в области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3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3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7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72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литера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иные поощрения за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рганизаций,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1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1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1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рганизаций,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тивопожарные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1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проф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1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оценки качества 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7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01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а и внедрение системы оценки качества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7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01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в сфере культуры и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художественного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ы, централизованные б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ии, группы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спорта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ция государственной национальной политики в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ение и устранение причин коррупции, противодействие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, способствующим ее проявлениям, форм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09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ертывания преемственной системы 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интеллектуально</w:t>
            </w:r>
            <w:r w:rsidR="000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го потенциала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 молодежи и стратег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управление талантами в интересах инновационного развит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22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135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3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44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ы, централизованные б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ии, группы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1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5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лицензированию и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аккредитации образователь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надзору и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1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2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7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8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2 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40 11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4 26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 81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культуры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6 6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6 57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69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 10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е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69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 10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7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7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7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7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аль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1 7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6 63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ети теат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 6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6 63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45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45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театров юного зрителя и театров 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мон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26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48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библиотеч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служи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26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48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1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1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общедост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библиотек Российской Федерации к сети «Инт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» и развитие библиот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дела с учетом задачи расширения информаци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хнологий и оцифр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доступных библиотек и государственных центр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библиотек субъектов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07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69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овременного му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07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69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33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33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, возрождение и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яризация нематериа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ультурного наследия 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ых народов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7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73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 популяризация нематериального культур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7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73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7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7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учреждений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находящихся на тер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ение и развитие на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художественных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20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народных худ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ромысл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20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онального и меж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онального культурного сотруднич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8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ежрегионального и межнационального культ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отруднич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8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8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8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43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9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43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9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23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23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1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17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1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культуры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 4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49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7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энергетической э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в учреждениях культу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6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6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креплению единства российской нации и эт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му развитию на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62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62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62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3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8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8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кинематограф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8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5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5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86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93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28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ание, популяр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государственная ох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ъектов культурного наследия (памятников и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и культур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 эффективное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 объектов 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литера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иные поощрения за 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е заслуги перед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1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1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1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5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7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47 9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96 3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63 8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8 36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04 97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8 82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медицинской профилактики неинфекци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болеваний и форм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здорового образа ж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, в том 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алкоголя и таба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зированной, включая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1 22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93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онколог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 заболеваниями. Т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вая маршрутизация пациентов. Организация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ивания и реаби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 с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ых отделений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 с онкологическими з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ия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нащение меди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х организаций, оказы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9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истемы раннего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и коррекции на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развития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9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70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70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нат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5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5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5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5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ционные выплаты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м работник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1 99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2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1 1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1 135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9 99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1 1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 135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детского здраво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создан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едицинск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вложений в объекты государственной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безопасности и безоп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нижение рисков и смягчение посл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реабилитации лиц, рабо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экстремальных у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 и пострадавших в ч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айных ситу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 71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54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4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20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52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48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осмотров и дисп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зации населения, в том 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тдельных 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в области  лек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еспе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1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ингов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 65 лет и старше, проживающих в сельской местности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3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3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ммунизации против пневмококков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и у населения старше трудоспособного возраста из групп риска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замена фел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ких, фельдшерско-акушерских пунктов и в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 амбулаторий для населенных пунктов с ч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ью населения от 100 до 2000 человек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адровое обеспечение системы зд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о-технической базы детских поликлиник и 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ликлинических от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медицин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детского здраво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создан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едицинск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материально-технической базы детских поликлиник и детских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их отделений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их организаций, о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ющих первичную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санитарную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ия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ьских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оциальной и ин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ой инфраструктуры в сельской местности и о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автомобильными дорог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1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0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1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0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1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0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преимущественно одноканального финанс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медицин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через систему об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 (кроме оказания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ой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медицинских ор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через систему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вания оказания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эвакуации через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у обязательного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авиационным обслуживанием для оказания ме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09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, переработка, х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и обеспечение 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донорской крови и е</w:t>
            </w:r>
            <w:r w:rsidR="000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ка заболеваний и 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ктика инфекци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болеваний, включая иммунопрофилакти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, проводимых с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ем лабораторных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ения инфекционных заболе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3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3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 в области зд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ые научные ис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 и разработки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53 51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3 32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15 88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5 53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7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2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медицинской профилактики неинфекци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болеваний и форм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здорового образа ж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, в том 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7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13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 предоставление услуг в 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2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2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гражданских 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щих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4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4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ВИЧ, вир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епатитов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осмотров и дисп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зации населения, в том 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пал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4 2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1 74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туберку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м. Трехуровневая марш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ация пациентов.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долечивания и ре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. Треху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я маршрутизация па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. Организация доле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реабилитации.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методов профилактики вертикальной передачи ВИЧ от матери к плод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3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3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оринга лечения лиц,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рованных вирусами иммунодефицита человека, в том числе в сочетании с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ми гепатитов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высо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ых методов ле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1 92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 88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тдельных мероприятий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ы «Развитие здра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высо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4 54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4 54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преимущественно одноканального финанс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медицин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через систему об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 (кроме оказания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ой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медицинских ор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через систему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оказания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эвакуации через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у обязательного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государственно-частного партнер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государственно-частного партнер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52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632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истемы раннего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и коррекции на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развития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пециализированной медицинской по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506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506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2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1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едицинской реабилитации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аторно-курортного ле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 том числе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едицинской реаб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, в том числе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го автономного учреждения здраво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3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3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стики, получивших г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Правительства Респу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лек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еспечения, в том числе в амбулаторных у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3 64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4 63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3 64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4 63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организаци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мероприятия, связанные с обеспечением лиц лек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ипо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ым нанизмом, болезнью Гоше, злокачественными 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зованиями лимф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, кроветворной и 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им тканей, рас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ным склерозом,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л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ремическим синдромом, юношеским артритом с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мным началом,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харидозом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, II и VI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, а также после т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тации органов и (или) тканей</w:t>
            </w:r>
            <w:r w:rsidR="000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устан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м порядке отношений, возникающих в сфере 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тдельных мероприятий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ы «Развитие здраво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изации в зд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информационной системы здравоохранения (ЕГИСЗ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ых проектов «Создание единого цифрового контура в зд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и на основе единой государственной ин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системы зд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 (ЕГИСЗ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 28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8 45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 28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8 45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6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60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3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ы, централизованные б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ии, группы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е учебно-производственные комби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6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9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в сфере охраны з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 граждан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7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7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4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2 26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31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7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9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 65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42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60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8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87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обеспечения детей первых трех лет жизни 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ми продуктами 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итания по рецептам врач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воспитание молодеж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52 4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02 27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 4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83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4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81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4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81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4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 81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е пенсионное о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4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46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2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952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го содержания,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ого пособия, а также предоставление иных мер материального и социа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еспечения судьям 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мер содействия занятости населения и регулирование трудовой миграции. С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 социальной поддержки безработных гражд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 57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69 37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 57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69 37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Модер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развитие социального обслуживания насел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86 38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 15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осудар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оциального обслуж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0 18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6 986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1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 12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3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39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2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31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9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 0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8 86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76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08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6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5 72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63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средств государственным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социального обслу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 совершенствование материально-технической базы, в том числе проведение капитального ремон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3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х социальных услуг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негосударственны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34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34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социа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34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34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допол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мер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педагог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м работникам </w:t>
            </w:r>
            <w:r w:rsidR="000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м специалистам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 социа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служи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е системы комплексной реабилитации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09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нащение организаций, предоставляющих услуги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альной реабилитации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</w:t>
            </w:r>
            <w:r w:rsidR="000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детей-инвалидов, а также ранней помощи,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тационным оборуд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ндивидуальных тепловых пунктов с пог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регулированием тем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ного режима и при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учета теп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осве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учреждений социальной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ы (замена ламп нак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 энергосберегающие ламп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28 15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33 38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4 1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14 896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рритор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программы обяза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едицинского страх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рамках базов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обязательного м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9 2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8 81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2 5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5 26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2 5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5 26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оциального п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я на погребение и воз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расходов по гаран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ому перечню услуг по погреб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9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16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5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0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0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96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7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2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57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статьей 8</w:t>
            </w:r>
            <w:r w:rsidRPr="0057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от 8 декабря 2004 года № 63-ЗРТ «Об адресной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ддержке нас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законом от 12 января 1995 года № 5-ФЗ «О ве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х», за счет средств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ю радиации,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8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9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3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законом от 24 ноября 1995 года № 181-ФЗ «О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«Почетный донор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и», за счет средств 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9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9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5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978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единов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е пособия и ежемес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енежные компенсации гражданам при возник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6 0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6 06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ых услуг отдельным категориям г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5 5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5 56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органов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 субъ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инвалидам комп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ций страховых премий по договорам обязательного страхования гражданской ответственности владельцев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ных средст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7 22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7 64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2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2 28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8 2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9 82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2 7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 85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606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2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8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8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1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6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0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0 828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2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3 5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8 893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«При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емья для пожилого 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5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4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94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16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гра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бесплатной ю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еской помощи гражданам в  Республике Татарстан в соответствии с закон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5 89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ие системы мер со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5 89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5 89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3 3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 52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молодым семьям  социальных выплат на приобретение жилья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-класса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 7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27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 7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27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м, включая организацию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переезда в другую ме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ля замещения ра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х мест, 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ализации федеральных целевых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 социальной поддержки безработных гражд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2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2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27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спорта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вной дост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, прож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в сельской местности, в том числе молодых семей и молодых специалис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4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4 56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1 0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5 05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18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2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8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2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81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5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1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 в профессио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овательных ор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социально-экономического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4 64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4 83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6 9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2 15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пособие на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 00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25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86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5 25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867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9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 47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,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ующих образовательную программу дошкольного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365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75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7 909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ной жене военно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щего, проходящего во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службу по призыву, а также ежемесячное пособие на ребенка военнослужа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 проходящего военную службу по призыву, за счет средств федерального б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49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ной жене военно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щего, проходящего во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пособие на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военнослужащего, проходящего военную сл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1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обязательному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у страхованию на случай временной нетру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ством, и лицам, у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м в связи с ликвида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рганизаций (прекра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деятельности, пол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5 90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7 920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й 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5 3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21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4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3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167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ри р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50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9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74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прекращением 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(полномочий) 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скими лицами в у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б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сти и родам жен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несоверш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, самовольно у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за счет средств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6 2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14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88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88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8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8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41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41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единов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м (удочерением) 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-инвали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ценности и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престижа се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а жизни, про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да ответственного отц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а и материн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4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53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(усыновлением) первого ребенка за счет средств 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53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2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4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39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511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омещениями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сирот и детей, оставш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родителей,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5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14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жилых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й специализиров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жилищного фонда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родител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5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143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редоста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жилых помещений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ям-сиротам и детям, о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ся без попечения р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ых жилых поме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93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936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едоста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жилых помещений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-сиротам и детям, о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ся без попечения ро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ых жилых поме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ильем м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етных семей, имеющих пять и более детей, нуж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улучшении жил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слов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но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8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115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ые выплат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2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519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2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532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2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89 4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6 063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8 56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3 953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5 71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9 57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28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спорта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28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28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68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398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88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6 3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5 28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6 3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5 28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3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28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по обеспечению устойчивого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сельских терри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4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 87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 94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 37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446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86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751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спорта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57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порт </w:t>
            </w:r>
            <w:r w:rsidR="0057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2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модернизацию объектов спортив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50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50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модернизацию объектов спортивной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й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тимулирование социально ориентированной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44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44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44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спорта в Респ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44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44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50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03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2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2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жной политики и г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политики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2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государственной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ной политики и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олитики в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физической культуры и спорта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22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1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70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9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111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9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037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физической культуры и спорт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информационных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коммуникационных тех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 совершенствование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телерадиоком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телерадио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 3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68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уплений в Республике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5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53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ы информационного пространства Республики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5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53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5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535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3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38,2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ой 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ой организации «Редакция журнала «Соб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аконодательства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зованное развитие п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деятель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ГО И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внутреннего и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е управление го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 долг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ные платежи по г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му долгу Р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(муниципального) долга,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6F2CCD" w:rsidRPr="00077309" w:rsidRDefault="006F2CCD" w:rsidP="00B44C6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а, направляемые на уплату процентов за р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ку по бюджетным к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ам, выделенным из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18 дек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2012 года № 1325 «О 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условиях и порядке проведения рестр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ации обязательств (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446667" w:rsidP="00B44C6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 средства, направляемые на уплату процентов за ра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рочку по бюджетным кр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итам, выделенным из фед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льного бюджета и пр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шедшим реструктуризацию в соответствии с постановл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ием Правительства Росси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й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кой Федерации от 30 с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ября 2017 года № 1195 «О дополнительных условиях и порядке проведения в 2017 году реструктуризации об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я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тельств (задолженности) субъектов Российской Фед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ции перед Российской Ф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ерацией по бюджетным кредитам, а также о порядке определения расходов бю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жетов субъектов Российской</w:t>
              </w:r>
              <w:proofErr w:type="gramEnd"/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Федерации, указанных в ч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ти 5 статьи 16 Федеральн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 закона «О федеральном бюджете на 2017 год и на плановый период 2018 и 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2019 годов»</w:t>
              </w:r>
            </w:hyperlink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12 1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12 189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446667" w:rsidP="00B44C6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 средства, направляемые на уплату процентов за ра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рочку по бюджетным кр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итам, выделенным из фед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льного бюджета и пр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шедшим реструктуризацию в соответствии с постановл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ием Правительства Росси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й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ской Федерации от 13 дека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б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я 2017 года № 1531 «О пр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едении в 2017 году рестру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туризации обязательств (з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6F2CCD" w:rsidRPr="000773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олженности) субъектов Российской Федерации перед Российской Федерацией по бюджетным кредитам»</w:t>
              </w:r>
            </w:hyperlink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5 10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4 487,6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8 35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7 207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 муниципальных 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4 1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1 67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4 1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1 67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шение эффективности межбюджетных отношений с местными бюдже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4 1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1 671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ам муниципальных районов на выравнивание бюджетной обеспеченности и предоставление иных 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межбюджетных тра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ов бюджетам поселений, входящих в состав муни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8 51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8 519,4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общедоступного и бесплатного дошкольного, начального общего, основ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по основным общеобразовательным пр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м в муниципальных образовательных организ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организацию пред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дополнительного образования детей в мун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изациях, создание условий для осуществления присмотра и ухода за детьми, содержания детей в муниц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, а также орг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ю отдыха детей в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яр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5 79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5 794,5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на осуществление государственных полно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 по расчету и предоста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дотаций бюджетам городских, сельских посел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а счет средств бюдже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5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57,1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F2CCD" w:rsidRPr="00077309" w:rsidTr="00B44C63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529 8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F2CCD" w:rsidRPr="00077309" w:rsidRDefault="006F2CCD" w:rsidP="00B4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766 225,6</w:t>
            </w:r>
          </w:p>
        </w:tc>
      </w:tr>
    </w:tbl>
    <w:p w:rsidR="00C514AA" w:rsidRDefault="00C514AA" w:rsidP="006F2CCD"/>
    <w:sectPr w:rsidR="00C514AA" w:rsidSect="00077309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67" w:rsidRDefault="00446667" w:rsidP="00183A23">
      <w:pPr>
        <w:spacing w:after="0" w:line="240" w:lineRule="auto"/>
      </w:pPr>
      <w:r>
        <w:separator/>
      </w:r>
    </w:p>
  </w:endnote>
  <w:endnote w:type="continuationSeparator" w:id="0">
    <w:p w:rsidR="00446667" w:rsidRDefault="00446667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67" w:rsidRDefault="00446667" w:rsidP="00183A23">
      <w:pPr>
        <w:spacing w:after="0" w:line="240" w:lineRule="auto"/>
      </w:pPr>
      <w:r>
        <w:separator/>
      </w:r>
    </w:p>
  </w:footnote>
  <w:footnote w:type="continuationSeparator" w:id="0">
    <w:p w:rsidR="00446667" w:rsidRDefault="00446667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328EB" w:rsidRDefault="003328EB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A94">
          <w:rPr>
            <w:rFonts w:ascii="Times New Roman" w:hAnsi="Times New Roman" w:cs="Times New Roman"/>
            <w:noProof/>
            <w:sz w:val="24"/>
            <w:szCs w:val="24"/>
          </w:rPr>
          <w:t>326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8EB" w:rsidRDefault="003328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8EB" w:rsidRPr="00DF5CF4" w:rsidRDefault="003328E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A94">
          <w:rPr>
            <w:rFonts w:ascii="Times New Roman" w:hAnsi="Times New Roman" w:cs="Times New Roman"/>
            <w:noProof/>
            <w:sz w:val="24"/>
            <w:szCs w:val="24"/>
          </w:rPr>
          <w:t>150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8EB" w:rsidRDefault="003328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1881"/>
    <w:rsid w:val="000254E1"/>
    <w:rsid w:val="00042458"/>
    <w:rsid w:val="00057014"/>
    <w:rsid w:val="00060FEF"/>
    <w:rsid w:val="00062A33"/>
    <w:rsid w:val="0006349B"/>
    <w:rsid w:val="0006641F"/>
    <w:rsid w:val="00077309"/>
    <w:rsid w:val="00077E95"/>
    <w:rsid w:val="0009215D"/>
    <w:rsid w:val="0009563A"/>
    <w:rsid w:val="000A1078"/>
    <w:rsid w:val="000B4583"/>
    <w:rsid w:val="000C5C9E"/>
    <w:rsid w:val="000D7585"/>
    <w:rsid w:val="000D7EB9"/>
    <w:rsid w:val="000E6734"/>
    <w:rsid w:val="00112864"/>
    <w:rsid w:val="001157DC"/>
    <w:rsid w:val="00117D4C"/>
    <w:rsid w:val="00123339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3504"/>
    <w:rsid w:val="001C5556"/>
    <w:rsid w:val="001C7107"/>
    <w:rsid w:val="001F57F9"/>
    <w:rsid w:val="00207D1C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328EB"/>
    <w:rsid w:val="003749B3"/>
    <w:rsid w:val="003749E9"/>
    <w:rsid w:val="00376BD8"/>
    <w:rsid w:val="00377393"/>
    <w:rsid w:val="00382CA7"/>
    <w:rsid w:val="00385A2D"/>
    <w:rsid w:val="003A42A2"/>
    <w:rsid w:val="003A5488"/>
    <w:rsid w:val="003B5E86"/>
    <w:rsid w:val="003C4436"/>
    <w:rsid w:val="003C58A2"/>
    <w:rsid w:val="003C5A52"/>
    <w:rsid w:val="003D0BF0"/>
    <w:rsid w:val="00404296"/>
    <w:rsid w:val="00413947"/>
    <w:rsid w:val="00422901"/>
    <w:rsid w:val="0043463A"/>
    <w:rsid w:val="00446667"/>
    <w:rsid w:val="00446E32"/>
    <w:rsid w:val="00447F77"/>
    <w:rsid w:val="0045000E"/>
    <w:rsid w:val="0046681A"/>
    <w:rsid w:val="004A7404"/>
    <w:rsid w:val="004B1ED1"/>
    <w:rsid w:val="004B2B23"/>
    <w:rsid w:val="004C61C2"/>
    <w:rsid w:val="004D0914"/>
    <w:rsid w:val="004E0D51"/>
    <w:rsid w:val="004E2773"/>
    <w:rsid w:val="004F243C"/>
    <w:rsid w:val="00501897"/>
    <w:rsid w:val="0050508C"/>
    <w:rsid w:val="005064C3"/>
    <w:rsid w:val="00557EBD"/>
    <w:rsid w:val="00572531"/>
    <w:rsid w:val="00574D60"/>
    <w:rsid w:val="00575B8A"/>
    <w:rsid w:val="00581F8E"/>
    <w:rsid w:val="005821F1"/>
    <w:rsid w:val="00593844"/>
    <w:rsid w:val="005A2ECC"/>
    <w:rsid w:val="005B57D8"/>
    <w:rsid w:val="005C0A13"/>
    <w:rsid w:val="005C1340"/>
    <w:rsid w:val="005C2F92"/>
    <w:rsid w:val="005C7689"/>
    <w:rsid w:val="005D0015"/>
    <w:rsid w:val="005D0F92"/>
    <w:rsid w:val="005E24ED"/>
    <w:rsid w:val="005F1E97"/>
    <w:rsid w:val="005F223E"/>
    <w:rsid w:val="005F4C75"/>
    <w:rsid w:val="005F6813"/>
    <w:rsid w:val="005F69B4"/>
    <w:rsid w:val="005F71B5"/>
    <w:rsid w:val="00606FFB"/>
    <w:rsid w:val="00620149"/>
    <w:rsid w:val="0062379F"/>
    <w:rsid w:val="00627787"/>
    <w:rsid w:val="00642C14"/>
    <w:rsid w:val="006601C3"/>
    <w:rsid w:val="0067281C"/>
    <w:rsid w:val="006903AC"/>
    <w:rsid w:val="00690C80"/>
    <w:rsid w:val="0069614D"/>
    <w:rsid w:val="00697778"/>
    <w:rsid w:val="006B3514"/>
    <w:rsid w:val="006D37BF"/>
    <w:rsid w:val="006F0C32"/>
    <w:rsid w:val="006F2CCD"/>
    <w:rsid w:val="00706A49"/>
    <w:rsid w:val="00707312"/>
    <w:rsid w:val="00712B85"/>
    <w:rsid w:val="00717F43"/>
    <w:rsid w:val="00717FD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5E4A"/>
    <w:rsid w:val="00811FDA"/>
    <w:rsid w:val="00837A08"/>
    <w:rsid w:val="00851C5D"/>
    <w:rsid w:val="0085699D"/>
    <w:rsid w:val="00874DCF"/>
    <w:rsid w:val="00885D06"/>
    <w:rsid w:val="00886DD0"/>
    <w:rsid w:val="00892B04"/>
    <w:rsid w:val="008A664B"/>
    <w:rsid w:val="008B07B3"/>
    <w:rsid w:val="008C1028"/>
    <w:rsid w:val="008C2536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70B28"/>
    <w:rsid w:val="00992913"/>
    <w:rsid w:val="00994B0B"/>
    <w:rsid w:val="009A0D2D"/>
    <w:rsid w:val="009C1A25"/>
    <w:rsid w:val="009D0AF7"/>
    <w:rsid w:val="009D5A05"/>
    <w:rsid w:val="009E01C5"/>
    <w:rsid w:val="009E22CC"/>
    <w:rsid w:val="009E372A"/>
    <w:rsid w:val="009E46A7"/>
    <w:rsid w:val="009F10F1"/>
    <w:rsid w:val="009F37E8"/>
    <w:rsid w:val="009F50A1"/>
    <w:rsid w:val="009F701C"/>
    <w:rsid w:val="00A01A94"/>
    <w:rsid w:val="00A04EEF"/>
    <w:rsid w:val="00A15975"/>
    <w:rsid w:val="00A20EFE"/>
    <w:rsid w:val="00A55608"/>
    <w:rsid w:val="00A73826"/>
    <w:rsid w:val="00AA243D"/>
    <w:rsid w:val="00AA5281"/>
    <w:rsid w:val="00AA6958"/>
    <w:rsid w:val="00AB12A7"/>
    <w:rsid w:val="00AE6DFD"/>
    <w:rsid w:val="00B04E3C"/>
    <w:rsid w:val="00B1021A"/>
    <w:rsid w:val="00B15608"/>
    <w:rsid w:val="00B15758"/>
    <w:rsid w:val="00B41941"/>
    <w:rsid w:val="00B44C63"/>
    <w:rsid w:val="00B61AD6"/>
    <w:rsid w:val="00B831A8"/>
    <w:rsid w:val="00B839D3"/>
    <w:rsid w:val="00B859B8"/>
    <w:rsid w:val="00B859D2"/>
    <w:rsid w:val="00B87EEB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6378"/>
    <w:rsid w:val="00C70054"/>
    <w:rsid w:val="00C72363"/>
    <w:rsid w:val="00C82E97"/>
    <w:rsid w:val="00C8759B"/>
    <w:rsid w:val="00C90E97"/>
    <w:rsid w:val="00C93485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261E6"/>
    <w:rsid w:val="00D26D09"/>
    <w:rsid w:val="00D30DFE"/>
    <w:rsid w:val="00D405C5"/>
    <w:rsid w:val="00D4127C"/>
    <w:rsid w:val="00D4161C"/>
    <w:rsid w:val="00D441CC"/>
    <w:rsid w:val="00D5754F"/>
    <w:rsid w:val="00D671A9"/>
    <w:rsid w:val="00D72F1B"/>
    <w:rsid w:val="00D84735"/>
    <w:rsid w:val="00DA7829"/>
    <w:rsid w:val="00DC7925"/>
    <w:rsid w:val="00DD3D4A"/>
    <w:rsid w:val="00DF5814"/>
    <w:rsid w:val="00DF5CF4"/>
    <w:rsid w:val="00E02404"/>
    <w:rsid w:val="00E02725"/>
    <w:rsid w:val="00E05D51"/>
    <w:rsid w:val="00E1660F"/>
    <w:rsid w:val="00E32836"/>
    <w:rsid w:val="00E35FE0"/>
    <w:rsid w:val="00E367E8"/>
    <w:rsid w:val="00E45BD8"/>
    <w:rsid w:val="00E50D45"/>
    <w:rsid w:val="00E60F8D"/>
    <w:rsid w:val="00E8047F"/>
    <w:rsid w:val="00E86553"/>
    <w:rsid w:val="00EA6B16"/>
    <w:rsid w:val="00ED3D2A"/>
    <w:rsid w:val="00EE2892"/>
    <w:rsid w:val="00EE496A"/>
    <w:rsid w:val="00EF71F9"/>
    <w:rsid w:val="00EF79ED"/>
    <w:rsid w:val="00F01BDC"/>
    <w:rsid w:val="00F43AC2"/>
    <w:rsid w:val="00F46D58"/>
    <w:rsid w:val="00F63982"/>
    <w:rsid w:val="00F659AD"/>
    <w:rsid w:val="00F9498B"/>
    <w:rsid w:val="00FA1A1E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30D06C98F1227C8077A4BDC12D2478F21045A5A5AB243DB1EC7534EZ4JC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30D06C98F1227C8077A4BDC12D2478F21045A5A5DB243DB1EC7534EZ4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8A73-933F-4C6D-A5D9-0724DDA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793</Words>
  <Characters>238223</Characters>
  <Application>Microsoft Office Word</Application>
  <DocSecurity>0</DocSecurity>
  <Lines>1985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27</cp:revision>
  <cp:lastPrinted>2018-11-16T15:44:00Z</cp:lastPrinted>
  <dcterms:created xsi:type="dcterms:W3CDTF">2018-10-24T11:50:00Z</dcterms:created>
  <dcterms:modified xsi:type="dcterms:W3CDTF">2018-11-16T15:46:00Z</dcterms:modified>
</cp:coreProperties>
</file>